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Pr="0046683A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0EF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40EF3">
        <w:rPr>
          <w:b/>
          <w:sz w:val="28"/>
          <w:szCs w:val="28"/>
        </w:rPr>
        <w:t>január</w:t>
      </w:r>
      <w:r w:rsidR="0024760D">
        <w:rPr>
          <w:b/>
          <w:sz w:val="28"/>
          <w:szCs w:val="28"/>
        </w:rPr>
        <w:t xml:space="preserve"> </w:t>
      </w:r>
      <w:r w:rsidR="000A00A9">
        <w:rPr>
          <w:b/>
          <w:sz w:val="28"/>
          <w:szCs w:val="28"/>
        </w:rPr>
        <w:t>2</w:t>
      </w:r>
      <w:r w:rsidR="00740EF3">
        <w:rPr>
          <w:b/>
          <w:sz w:val="28"/>
          <w:szCs w:val="28"/>
        </w:rPr>
        <w:t>3</w:t>
      </w:r>
      <w:r w:rsidR="0024760D">
        <w:rPr>
          <w:b/>
          <w:sz w:val="28"/>
          <w:szCs w:val="28"/>
        </w:rPr>
        <w:t>-</w:t>
      </w:r>
      <w:r w:rsidR="00740EF3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9-12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213878">
        <w:rPr>
          <w:b/>
          <w:sz w:val="28"/>
          <w:szCs w:val="28"/>
        </w:rPr>
        <w:t>115</w:t>
      </w:r>
      <w:r w:rsidR="008E48AE">
        <w:rPr>
          <w:b/>
          <w:sz w:val="28"/>
          <w:szCs w:val="28"/>
        </w:rPr>
        <w:t xml:space="preserve">. </w:t>
      </w:r>
      <w:r w:rsidR="008175D4" w:rsidRPr="00C30A44">
        <w:rPr>
          <w:b/>
          <w:sz w:val="28"/>
          <w:szCs w:val="28"/>
        </w:rPr>
        <w:t>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3447A0" w:rsidRDefault="003447A0" w:rsidP="003447A0"/>
    <w:p w:rsidR="00D8199A" w:rsidRDefault="00740EF3" w:rsidP="00740EF3">
      <w:pPr>
        <w:ind w:right="-2"/>
        <w:jc w:val="center"/>
        <w:rPr>
          <w:b/>
          <w:sz w:val="36"/>
          <w:szCs w:val="36"/>
        </w:rPr>
      </w:pPr>
      <w:bookmarkStart w:id="0" w:name="_GoBack"/>
      <w:r w:rsidRPr="00740EF3">
        <w:rPr>
          <w:b/>
          <w:sz w:val="36"/>
          <w:szCs w:val="36"/>
        </w:rPr>
        <w:t>Jármi Éva és Várnai Dóra: (</w:t>
      </w:r>
      <w:proofErr w:type="spellStart"/>
      <w:r w:rsidRPr="00740EF3">
        <w:rPr>
          <w:b/>
          <w:sz w:val="36"/>
          <w:szCs w:val="36"/>
        </w:rPr>
        <w:t>Cyber</w:t>
      </w:r>
      <w:proofErr w:type="spellEnd"/>
      <w:r w:rsidRPr="00740EF3">
        <w:rPr>
          <w:b/>
          <w:sz w:val="36"/>
          <w:szCs w:val="36"/>
        </w:rPr>
        <w:t>)</w:t>
      </w:r>
      <w:proofErr w:type="spellStart"/>
      <w:r w:rsidRPr="00740EF3">
        <w:rPr>
          <w:b/>
          <w:sz w:val="36"/>
          <w:szCs w:val="36"/>
        </w:rPr>
        <w:t>bullying</w:t>
      </w:r>
      <w:proofErr w:type="spellEnd"/>
      <w:r w:rsidRPr="00740EF3">
        <w:rPr>
          <w:b/>
          <w:sz w:val="36"/>
          <w:szCs w:val="36"/>
        </w:rPr>
        <w:t xml:space="preserve"> megelőzése középiskolásoknál</w:t>
      </w:r>
    </w:p>
    <w:bookmarkEnd w:id="0"/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12-2-ig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5A3412" w:rsidRPr="00752481">
        <w:rPr>
          <w:sz w:val="28"/>
          <w:szCs w:val="28"/>
        </w:rPr>
        <w:t>három csoportban. 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740EF3" w:rsidRPr="00740EF3" w:rsidRDefault="00D21676" w:rsidP="00740EF3">
      <w:pPr>
        <w:pStyle w:val="NormlWeb"/>
        <w:spacing w:before="0" w:beforeAutospacing="0" w:after="0" w:afterAutospacing="0"/>
        <w:rPr>
          <w:bCs/>
        </w:rPr>
      </w:pPr>
      <w:r w:rsidRPr="00740EF3">
        <w:t>A félév további tervezett időpontja:</w:t>
      </w:r>
      <w:r w:rsidR="00D8199A" w:rsidRPr="00740EF3">
        <w:rPr>
          <w:bCs/>
        </w:rPr>
        <w:t xml:space="preserve"> </w:t>
      </w:r>
      <w:r w:rsidR="00740EF3" w:rsidRPr="00740EF3">
        <w:rPr>
          <w:bCs/>
        </w:rPr>
        <w:t>február 27. március 27. május 22. június 12.</w:t>
      </w:r>
    </w:p>
    <w:p w:rsidR="008643F5" w:rsidRPr="00740EF3" w:rsidRDefault="00740EF3" w:rsidP="00740EF3">
      <w:pPr>
        <w:pStyle w:val="NormlWeb"/>
        <w:spacing w:before="0" w:beforeAutospacing="0" w:after="0" w:afterAutospacing="0"/>
      </w:pPr>
      <w:r w:rsidRPr="00740EF3">
        <w:rPr>
          <w:bCs/>
        </w:rPr>
        <w:t>2. Vándorgyűlés április 19-20.</w:t>
      </w:r>
    </w:p>
    <w:sectPr w:rsidR="008643F5" w:rsidRPr="00740EF3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864EF"/>
    <w:rsid w:val="00095241"/>
    <w:rsid w:val="000A00A9"/>
    <w:rsid w:val="000A1FB6"/>
    <w:rsid w:val="000A7B8B"/>
    <w:rsid w:val="000B1F3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12FEE"/>
    <w:rsid w:val="00313277"/>
    <w:rsid w:val="003447A0"/>
    <w:rsid w:val="003540AB"/>
    <w:rsid w:val="0036276A"/>
    <w:rsid w:val="003740D1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CBE"/>
    <w:rsid w:val="005672F2"/>
    <w:rsid w:val="005730E2"/>
    <w:rsid w:val="00586733"/>
    <w:rsid w:val="005A3412"/>
    <w:rsid w:val="005B5900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703268"/>
    <w:rsid w:val="0070347F"/>
    <w:rsid w:val="00713836"/>
    <w:rsid w:val="00740EF3"/>
    <w:rsid w:val="00751E96"/>
    <w:rsid w:val="00752481"/>
    <w:rsid w:val="00761DEC"/>
    <w:rsid w:val="0076297B"/>
    <w:rsid w:val="0076433F"/>
    <w:rsid w:val="007665D0"/>
    <w:rsid w:val="00772174"/>
    <w:rsid w:val="0077766A"/>
    <w:rsid w:val="0078422A"/>
    <w:rsid w:val="007A1BC4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926B7C"/>
    <w:rsid w:val="0093722E"/>
    <w:rsid w:val="00944B93"/>
    <w:rsid w:val="00957A45"/>
    <w:rsid w:val="00980540"/>
    <w:rsid w:val="009A6EB1"/>
    <w:rsid w:val="009B7397"/>
    <w:rsid w:val="009C50F7"/>
    <w:rsid w:val="00A0050D"/>
    <w:rsid w:val="00A4236F"/>
    <w:rsid w:val="00A52A78"/>
    <w:rsid w:val="00A61A57"/>
    <w:rsid w:val="00A87D5A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A057F"/>
    <w:rsid w:val="00DA2274"/>
    <w:rsid w:val="00DA4EAD"/>
    <w:rsid w:val="00DF4D7E"/>
    <w:rsid w:val="00E004F0"/>
    <w:rsid w:val="00E01560"/>
    <w:rsid w:val="00E35E35"/>
    <w:rsid w:val="00E46B00"/>
    <w:rsid w:val="00E60D84"/>
    <w:rsid w:val="00E805B8"/>
    <w:rsid w:val="00E902B6"/>
    <w:rsid w:val="00EF0396"/>
    <w:rsid w:val="00F2111D"/>
    <w:rsid w:val="00F3044D"/>
    <w:rsid w:val="00F3317E"/>
    <w:rsid w:val="00F423F4"/>
    <w:rsid w:val="00F61035"/>
    <w:rsid w:val="00F6584A"/>
    <w:rsid w:val="00F718E1"/>
    <w:rsid w:val="00F75D1D"/>
    <w:rsid w:val="00F94822"/>
    <w:rsid w:val="00FB23E7"/>
    <w:rsid w:val="00FB63F3"/>
    <w:rsid w:val="00FC1FE4"/>
    <w:rsid w:val="00FC2C26"/>
    <w:rsid w:val="00FC4259"/>
    <w:rsid w:val="00FE50E0"/>
    <w:rsid w:val="00FE54F1"/>
    <w:rsid w:val="00FE72D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81172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3F24-A63D-4513-9D1A-C803E7A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i</cp:lastModifiedBy>
  <cp:revision>4</cp:revision>
  <cp:lastPrinted>2010-08-26T15:46:00Z</cp:lastPrinted>
  <dcterms:created xsi:type="dcterms:W3CDTF">2018-01-12T22:03:00Z</dcterms:created>
  <dcterms:modified xsi:type="dcterms:W3CDTF">2018-01-19T16:25:00Z</dcterms:modified>
</cp:coreProperties>
</file>